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BD43" w14:textId="77777777" w:rsidR="00853FA5" w:rsidRPr="00DE203C" w:rsidRDefault="00853FA5" w:rsidP="005339E2">
      <w:pPr>
        <w:rPr>
          <w:rFonts w:ascii="Verdana" w:hAnsi="Verdana" w:cs="Arial"/>
          <w:b/>
          <w:sz w:val="24"/>
          <w:szCs w:val="24"/>
        </w:rPr>
      </w:pPr>
    </w:p>
    <w:p w14:paraId="79C18C13" w14:textId="74E216FC" w:rsidR="005339E2" w:rsidRDefault="005339E2" w:rsidP="005339E2">
      <w:pPr>
        <w:rPr>
          <w:rFonts w:ascii="Verdana" w:hAnsi="Verdana" w:cs="Arial"/>
          <w:b/>
          <w:sz w:val="24"/>
          <w:szCs w:val="24"/>
          <w:lang w:val="es-ES_tradnl"/>
        </w:rPr>
      </w:pPr>
      <w:r w:rsidRPr="00DE203C">
        <w:rPr>
          <w:rFonts w:ascii="Verdana" w:hAnsi="Verdana" w:cs="Arial"/>
          <w:b/>
          <w:sz w:val="24"/>
          <w:szCs w:val="24"/>
          <w:lang w:val="es-ES_tradnl"/>
        </w:rPr>
        <w:t>Instrucciones:</w:t>
      </w:r>
    </w:p>
    <w:p w14:paraId="6EEF1D99" w14:textId="77777777" w:rsidR="006D20E6" w:rsidRPr="006D20E6" w:rsidRDefault="006D20E6" w:rsidP="006D20E6">
      <w:pPr>
        <w:rPr>
          <w:rFonts w:ascii="Verdana" w:hAnsi="Verdana"/>
          <w:sz w:val="24"/>
          <w:szCs w:val="24"/>
        </w:rPr>
      </w:pPr>
      <w:r w:rsidRPr="006D20E6">
        <w:rPr>
          <w:rFonts w:ascii="Verdana" w:hAnsi="Verdana"/>
          <w:sz w:val="24"/>
          <w:szCs w:val="24"/>
        </w:rPr>
        <w:t xml:space="preserve">En esta actividad deberás elaborar un ensayo en el cuál plantees cómo el Internet y las Extranets van dejando en la obsolescencia a las Intranets. </w:t>
      </w:r>
    </w:p>
    <w:p w14:paraId="664F7A3B" w14:textId="77777777" w:rsidR="006D20E6" w:rsidRPr="006D20E6" w:rsidRDefault="006D20E6" w:rsidP="006D20E6">
      <w:pPr>
        <w:rPr>
          <w:rFonts w:ascii="Verdana" w:hAnsi="Verdana"/>
          <w:sz w:val="24"/>
          <w:szCs w:val="24"/>
        </w:rPr>
      </w:pPr>
      <w:r w:rsidRPr="006D20E6">
        <w:rPr>
          <w:rFonts w:ascii="Verdana" w:hAnsi="Verdana"/>
          <w:sz w:val="24"/>
          <w:szCs w:val="24"/>
        </w:rPr>
        <w:t>Considera que la elaboración de dicho documento debe cumplir con los siguientes aspectos:</w:t>
      </w:r>
    </w:p>
    <w:p w14:paraId="121108D2" w14:textId="77777777" w:rsidR="006D20E6" w:rsidRPr="006D20E6" w:rsidRDefault="006D20E6" w:rsidP="006D20E6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6D20E6">
        <w:rPr>
          <w:rFonts w:ascii="Verdana" w:hAnsi="Verdana"/>
        </w:rPr>
        <w:t>Su extensión debe ser mínimo de una cuartilla y media.</w:t>
      </w:r>
    </w:p>
    <w:p w14:paraId="328C1C88" w14:textId="77777777" w:rsidR="006D20E6" w:rsidRPr="006D20E6" w:rsidRDefault="006D20E6" w:rsidP="006D20E6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6D20E6">
        <w:rPr>
          <w:rFonts w:ascii="Verdana" w:hAnsi="Verdana"/>
        </w:rPr>
        <w:t xml:space="preserve">Debe contener claramente 3 partes: </w:t>
      </w:r>
    </w:p>
    <w:p w14:paraId="442F68BE" w14:textId="77777777" w:rsidR="006D20E6" w:rsidRPr="006D20E6" w:rsidRDefault="006D20E6" w:rsidP="006D20E6">
      <w:pPr>
        <w:pStyle w:val="Prrafodelista"/>
        <w:numPr>
          <w:ilvl w:val="1"/>
          <w:numId w:val="3"/>
        </w:numPr>
        <w:rPr>
          <w:rFonts w:ascii="Verdana" w:hAnsi="Verdana"/>
        </w:rPr>
      </w:pPr>
      <w:r w:rsidRPr="006D20E6">
        <w:rPr>
          <w:rFonts w:ascii="Verdana" w:hAnsi="Verdana"/>
          <w:b/>
        </w:rPr>
        <w:t>Introducción.</w:t>
      </w:r>
      <w:r w:rsidRPr="006D20E6">
        <w:rPr>
          <w:rFonts w:ascii="Verdana" w:hAnsi="Verdana"/>
        </w:rPr>
        <w:t xml:space="preserve"> Describe de manera general el tema. La extensión de este apartado es de máximo media cuartilla. </w:t>
      </w:r>
    </w:p>
    <w:p w14:paraId="69D22AF8" w14:textId="77777777" w:rsidR="006D20E6" w:rsidRPr="006D20E6" w:rsidRDefault="006D20E6" w:rsidP="006D20E6">
      <w:pPr>
        <w:pStyle w:val="Prrafodelista"/>
        <w:numPr>
          <w:ilvl w:val="1"/>
          <w:numId w:val="3"/>
        </w:numPr>
        <w:rPr>
          <w:rFonts w:ascii="Verdana" w:hAnsi="Verdana"/>
        </w:rPr>
      </w:pPr>
      <w:r w:rsidRPr="006D20E6">
        <w:rPr>
          <w:rFonts w:ascii="Verdana" w:hAnsi="Verdana"/>
          <w:b/>
        </w:rPr>
        <w:t>Desarrollo.</w:t>
      </w:r>
      <w:r w:rsidRPr="006D20E6">
        <w:rPr>
          <w:rFonts w:ascii="Verdana" w:hAnsi="Verdana"/>
        </w:rPr>
        <w:t xml:space="preserve"> Expone y analiza el tema. Las ideas o temas analizados se complementan con ideas personales y se argumentan de acuerdo con el documento “Obsolescencia futura de las Intranets”. La extensión de este apartado es de mínimo una cuartilla.</w:t>
      </w:r>
    </w:p>
    <w:p w14:paraId="3EC76627" w14:textId="77777777" w:rsidR="006D20E6" w:rsidRPr="006D20E6" w:rsidRDefault="006D20E6" w:rsidP="006D20E6">
      <w:pPr>
        <w:pStyle w:val="Prrafodelista"/>
        <w:numPr>
          <w:ilvl w:val="1"/>
          <w:numId w:val="3"/>
        </w:numPr>
        <w:rPr>
          <w:rFonts w:ascii="Verdana" w:hAnsi="Verdana"/>
        </w:rPr>
      </w:pPr>
      <w:r w:rsidRPr="006D20E6">
        <w:rPr>
          <w:rFonts w:ascii="Verdana" w:hAnsi="Verdana"/>
          <w:b/>
        </w:rPr>
        <w:t>Conclusión.</w:t>
      </w:r>
      <w:r w:rsidRPr="006D20E6">
        <w:rPr>
          <w:rFonts w:ascii="Verdana" w:hAnsi="Verdana"/>
        </w:rPr>
        <w:t xml:space="preserve"> Síntesis de las ideas más importantes presentadas en el desarrollo y la opinión personal del autor del ensayo respecto al tema. La extensión de este apartado es de máximo media cuartilla.</w:t>
      </w:r>
    </w:p>
    <w:p w14:paraId="02A6BBE4" w14:textId="77777777" w:rsidR="006D20E6" w:rsidRPr="006D20E6" w:rsidRDefault="006D20E6" w:rsidP="006D20E6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6D20E6">
        <w:rPr>
          <w:rFonts w:ascii="Verdana" w:hAnsi="Verdana"/>
        </w:rPr>
        <w:t>Se presentará como documento de Word, con tamaño de letra de 12 puntos, interlineado sencillo y justificado de párrafos por ambos lados.</w:t>
      </w:r>
    </w:p>
    <w:p w14:paraId="5182C583" w14:textId="77777777" w:rsidR="006D20E6" w:rsidRPr="006D20E6" w:rsidRDefault="006D20E6" w:rsidP="006D20E6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6D20E6">
        <w:rPr>
          <w:rFonts w:ascii="Verdana" w:hAnsi="Verdana"/>
        </w:rPr>
        <w:t>Titular el ensayo como “Destino de las Intranets”  e incluir el autor “elaborado por “ nombre del alumno.</w:t>
      </w:r>
    </w:p>
    <w:p w14:paraId="20E00876" w14:textId="77777777" w:rsidR="006D20E6" w:rsidRPr="006D20E6" w:rsidRDefault="006D20E6" w:rsidP="006D20E6">
      <w:pPr>
        <w:rPr>
          <w:rFonts w:ascii="Verdana" w:hAnsi="Verdana"/>
          <w:sz w:val="24"/>
          <w:szCs w:val="24"/>
        </w:rPr>
      </w:pPr>
    </w:p>
    <w:p w14:paraId="4DB1677D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52AF54D4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2B5630F1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24A064EB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384C5D45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64A2E7FF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58AB09DC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34A6302A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66927CAB" w14:textId="77777777" w:rsidR="006D20E6" w:rsidRDefault="006D20E6" w:rsidP="006D20E6">
      <w:pPr>
        <w:rPr>
          <w:rFonts w:ascii="Verdana" w:hAnsi="Verdana"/>
          <w:sz w:val="24"/>
          <w:szCs w:val="24"/>
        </w:rPr>
      </w:pPr>
    </w:p>
    <w:p w14:paraId="1CC59BEB" w14:textId="77777777" w:rsidR="006D20E6" w:rsidRPr="006D20E6" w:rsidRDefault="006D20E6" w:rsidP="006D20E6">
      <w:pPr>
        <w:rPr>
          <w:rFonts w:ascii="Verdana" w:hAnsi="Verdana"/>
          <w:sz w:val="24"/>
          <w:szCs w:val="24"/>
        </w:rPr>
      </w:pPr>
    </w:p>
    <w:p w14:paraId="29DC1156" w14:textId="77777777" w:rsidR="006D20E6" w:rsidRPr="00091FDA" w:rsidRDefault="006D20E6" w:rsidP="006D20E6">
      <w:pPr>
        <w:rPr>
          <w:rFonts w:ascii="Verdana" w:hAnsi="Verdana"/>
          <w:b/>
          <w:sz w:val="24"/>
          <w:szCs w:val="24"/>
        </w:rPr>
      </w:pPr>
      <w:r w:rsidRPr="00091FDA">
        <w:rPr>
          <w:rFonts w:ascii="Verdana" w:hAnsi="Verdana"/>
          <w:b/>
          <w:sz w:val="24"/>
          <w:szCs w:val="24"/>
        </w:rPr>
        <w:t>Lista de cotejo de la Actividad: Destino de las intranets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6D20E6" w:rsidRPr="006D20E6" w14:paraId="46364E32" w14:textId="77777777" w:rsidTr="006D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7A91CB6F" w14:textId="77777777" w:rsidR="006D20E6" w:rsidRPr="006D20E6" w:rsidRDefault="006D20E6" w:rsidP="000E768C">
            <w:pPr>
              <w:rPr>
                <w:rFonts w:ascii="Verdana" w:hAnsi="Verdana"/>
                <w:sz w:val="24"/>
                <w:szCs w:val="24"/>
              </w:rPr>
            </w:pPr>
            <w:r w:rsidRPr="006D20E6">
              <w:rPr>
                <w:rFonts w:ascii="Verdana" w:hAnsi="Verdana"/>
                <w:sz w:val="24"/>
                <w:szCs w:val="24"/>
              </w:rPr>
              <w:t xml:space="preserve">Elementos </w:t>
            </w:r>
          </w:p>
        </w:tc>
      </w:tr>
      <w:tr w:rsidR="006D20E6" w:rsidRPr="006D20E6" w14:paraId="604CF2F3" w14:textId="77777777" w:rsidTr="006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2AB28" w14:textId="77777777" w:rsidR="006D20E6" w:rsidRPr="006D20E6" w:rsidRDefault="006D20E6" w:rsidP="000E768C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6D20E6">
              <w:rPr>
                <w:rFonts w:ascii="Verdana" w:hAnsi="Verdana"/>
                <w:b w:val="0"/>
                <w:sz w:val="24"/>
                <w:szCs w:val="24"/>
              </w:rPr>
              <w:t>Proporciona una introducción de máximo media cuartilla.</w:t>
            </w:r>
          </w:p>
        </w:tc>
      </w:tr>
      <w:tr w:rsidR="006D20E6" w:rsidRPr="006D20E6" w14:paraId="458A81EA" w14:textId="77777777" w:rsidTr="006D20E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31130D1" w14:textId="77777777" w:rsidR="006D20E6" w:rsidRPr="006D20E6" w:rsidRDefault="006D20E6" w:rsidP="000E768C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6D20E6">
              <w:rPr>
                <w:rFonts w:ascii="Verdana" w:hAnsi="Verdana"/>
                <w:b w:val="0"/>
                <w:sz w:val="24"/>
                <w:szCs w:val="24"/>
              </w:rPr>
              <w:t>Proporciona el desarrollo con un mínimo de una cuartilla.</w:t>
            </w:r>
          </w:p>
        </w:tc>
      </w:tr>
      <w:tr w:rsidR="006D20E6" w:rsidRPr="006D20E6" w14:paraId="32FFF07D" w14:textId="77777777" w:rsidTr="006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6CC7E" w14:textId="77777777" w:rsidR="006D20E6" w:rsidRPr="006D20E6" w:rsidRDefault="006D20E6" w:rsidP="000E768C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6D20E6">
              <w:rPr>
                <w:rFonts w:ascii="Verdana" w:hAnsi="Verdana"/>
                <w:b w:val="0"/>
                <w:sz w:val="24"/>
                <w:szCs w:val="24"/>
              </w:rPr>
              <w:t>Proporciona conclusiones de máximo media cuartilla</w:t>
            </w:r>
          </w:p>
        </w:tc>
      </w:tr>
      <w:tr w:rsidR="006D20E6" w:rsidRPr="006D20E6" w14:paraId="355AF3B7" w14:textId="77777777" w:rsidTr="006D20E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1FB9C8D9" w14:textId="77777777" w:rsidR="006D20E6" w:rsidRPr="006D20E6" w:rsidRDefault="006D20E6" w:rsidP="000E768C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6D20E6">
              <w:rPr>
                <w:rFonts w:ascii="Verdana" w:hAnsi="Verdana"/>
                <w:b w:val="0"/>
                <w:sz w:val="24"/>
                <w:szCs w:val="24"/>
              </w:rPr>
              <w:t>El ensayo se presenta en Word y cumple con las indicaciones de formato.</w:t>
            </w:r>
          </w:p>
        </w:tc>
      </w:tr>
      <w:tr w:rsidR="006D20E6" w:rsidRPr="006D20E6" w14:paraId="48F71F95" w14:textId="77777777" w:rsidTr="006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486DF" w14:textId="77777777" w:rsidR="006D20E6" w:rsidRPr="006D20E6" w:rsidRDefault="006D20E6" w:rsidP="000E768C">
            <w:pPr>
              <w:rPr>
                <w:rFonts w:ascii="Verdana" w:hAnsi="Verdana"/>
                <w:b w:val="0"/>
                <w:sz w:val="24"/>
                <w:szCs w:val="24"/>
              </w:rPr>
            </w:pPr>
            <w:r w:rsidRPr="006D20E6">
              <w:rPr>
                <w:rFonts w:ascii="Verdana" w:hAnsi="Verdana"/>
                <w:b w:val="0"/>
                <w:sz w:val="24"/>
                <w:szCs w:val="24"/>
              </w:rPr>
              <w:t>El ensayo presenta Título y autor</w:t>
            </w:r>
          </w:p>
        </w:tc>
      </w:tr>
      <w:tr w:rsidR="006D20E6" w:rsidRPr="006D20E6" w14:paraId="0DDF1CC4" w14:textId="77777777" w:rsidTr="006D20E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4B8379A9" w14:textId="77777777" w:rsidR="006D20E6" w:rsidRPr="006D20E6" w:rsidRDefault="006D20E6" w:rsidP="000E768C">
            <w:pPr>
              <w:jc w:val="right"/>
              <w:rPr>
                <w:rFonts w:ascii="Verdana" w:hAnsi="Verdana"/>
                <w:b w:val="0"/>
                <w:sz w:val="24"/>
                <w:szCs w:val="24"/>
                <w:highlight w:val="yellow"/>
              </w:rPr>
            </w:pPr>
            <w:r w:rsidRPr="006D20E6">
              <w:rPr>
                <w:rFonts w:ascii="Verdana" w:hAnsi="Verdana"/>
                <w:b w:val="0"/>
                <w:sz w:val="24"/>
                <w:szCs w:val="24"/>
              </w:rPr>
              <w:t xml:space="preserve">Total: 2 Puntos </w:t>
            </w:r>
          </w:p>
        </w:tc>
      </w:tr>
    </w:tbl>
    <w:p w14:paraId="435F52E9" w14:textId="77777777" w:rsidR="006D20E6" w:rsidRPr="006D20E6" w:rsidRDefault="006D20E6" w:rsidP="006D20E6">
      <w:pPr>
        <w:rPr>
          <w:rFonts w:ascii="Verdana" w:hAnsi="Verdana"/>
          <w:sz w:val="24"/>
          <w:szCs w:val="24"/>
        </w:rPr>
      </w:pPr>
    </w:p>
    <w:p w14:paraId="3AFC87F7" w14:textId="77777777" w:rsidR="006D20E6" w:rsidRDefault="006D20E6" w:rsidP="006D20E6">
      <w:pPr>
        <w:spacing w:after="0" w:line="240" w:lineRule="auto"/>
        <w:rPr>
          <w:rFonts w:ascii="Verdana" w:hAnsi="Verdana"/>
          <w:sz w:val="20"/>
        </w:rPr>
      </w:pPr>
    </w:p>
    <w:p w14:paraId="6ED83555" w14:textId="77777777" w:rsidR="006D20E6" w:rsidRDefault="006D20E6" w:rsidP="006D20E6">
      <w:pPr>
        <w:spacing w:after="0" w:line="240" w:lineRule="auto"/>
        <w:rPr>
          <w:rFonts w:ascii="Verdana" w:hAnsi="Verdana"/>
          <w:sz w:val="20"/>
        </w:rPr>
      </w:pPr>
    </w:p>
    <w:p w14:paraId="7782EA99" w14:textId="77777777" w:rsidR="006D20E6" w:rsidRDefault="006D20E6" w:rsidP="006D20E6">
      <w:pPr>
        <w:spacing w:after="0" w:line="240" w:lineRule="auto"/>
        <w:rPr>
          <w:rFonts w:ascii="Verdana" w:hAnsi="Verdana"/>
          <w:sz w:val="20"/>
        </w:rPr>
      </w:pPr>
    </w:p>
    <w:p w14:paraId="746EDEFF" w14:textId="77777777" w:rsidR="006D20E6" w:rsidRPr="006D20E6" w:rsidRDefault="006D20E6" w:rsidP="006D20E6">
      <w:pPr>
        <w:spacing w:after="0" w:line="240" w:lineRule="auto"/>
        <w:rPr>
          <w:rFonts w:ascii="Verdana" w:hAnsi="Verdana"/>
          <w:sz w:val="20"/>
        </w:rPr>
      </w:pPr>
    </w:p>
    <w:p w14:paraId="7E536F20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  <w:bookmarkStart w:id="0" w:name="_GoBack"/>
      <w:bookmarkEnd w:id="0"/>
    </w:p>
    <w:p w14:paraId="61DB0EDE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2BD63863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543DEA5B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66548E55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54E53496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781F32EF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5FF1EFDC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5F8BC0A2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0F69EE68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6DEBC04E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083D56D7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34393C2A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12C5EABB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4DCAC8BF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778425CB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23AAD7DB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6C27B0D1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49B72DF9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136B809A" w14:textId="77777777" w:rsid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</w:p>
    <w:p w14:paraId="04F8E7F9" w14:textId="77777777" w:rsidR="006D20E6" w:rsidRP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  <w:r w:rsidRPr="006D20E6">
        <w:rPr>
          <w:rFonts w:ascii="Verdana" w:hAnsi="Verdana"/>
          <w:sz w:val="20"/>
        </w:rPr>
        <w:t>Envíala a través de la Plataforma Virtual.</w:t>
      </w:r>
    </w:p>
    <w:p w14:paraId="5BE7FBBE" w14:textId="77777777" w:rsidR="006D20E6" w:rsidRPr="006D20E6" w:rsidRDefault="006D20E6" w:rsidP="006D20E6">
      <w:pPr>
        <w:spacing w:after="0" w:line="240" w:lineRule="auto"/>
        <w:jc w:val="right"/>
        <w:rPr>
          <w:rFonts w:ascii="Verdana" w:hAnsi="Verdana"/>
          <w:sz w:val="20"/>
        </w:rPr>
      </w:pPr>
      <w:r w:rsidRPr="006D20E6">
        <w:rPr>
          <w:rFonts w:ascii="Verdana" w:hAnsi="Verdana"/>
          <w:sz w:val="20"/>
        </w:rPr>
        <w:t>Recuerda que el archivo debe ser nombrado:</w:t>
      </w:r>
    </w:p>
    <w:p w14:paraId="2DD21151" w14:textId="64FADB7B" w:rsidR="006D20E6" w:rsidRPr="006D20E6" w:rsidRDefault="006D20E6" w:rsidP="006D20E6">
      <w:pPr>
        <w:spacing w:after="0" w:line="240" w:lineRule="auto"/>
        <w:jc w:val="right"/>
        <w:rPr>
          <w:rFonts w:ascii="Verdana" w:hAnsi="Verdana"/>
          <w:b/>
          <w:sz w:val="20"/>
        </w:rPr>
      </w:pPr>
      <w:r w:rsidRPr="006D20E6">
        <w:rPr>
          <w:rFonts w:ascii="Verdana" w:hAnsi="Verdana"/>
          <w:b/>
          <w:sz w:val="20"/>
        </w:rPr>
        <w:t> Apellido Paterno_Primer Nombre_A_Destino_ de_ las_Intranet</w:t>
      </w:r>
    </w:p>
    <w:sectPr w:rsidR="006D20E6" w:rsidRPr="006D20E6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3AA66C2E" w:rsidR="00F74E50" w:rsidRDefault="005339E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5AACEA24">
              <wp:simplePos x="0" y="0"/>
              <wp:positionH relativeFrom="column">
                <wp:posOffset>-6858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713AA68" w:rsidR="00F74E50" w:rsidRPr="00F12593" w:rsidRDefault="00A72563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F12593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6D20E6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Destino de las Intranets</w:t>
                          </w:r>
                          <w:r w:rsidR="00DE203C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Gwan+AAAAAMAQAADwAAAAAAAAAAAAAAAAApBQAAZHJzL2Rv&#10;d25yZXYueG1sUEsFBgAAAAAEAAQA8wAAADYGAAAAAA==&#10;" filled="f" stroked="f">
              <v:textbox>
                <w:txbxContent>
                  <w:p w14:paraId="6AC97B62" w14:textId="6713AA68" w:rsidR="00F74E50" w:rsidRPr="00F12593" w:rsidRDefault="00A72563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F12593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 w:rsidR="006D20E6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Destino de las Intranets</w:t>
                    </w:r>
                    <w:r w:rsidR="00DE203C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D90E4F9">
              <wp:simplePos x="0" y="0"/>
              <wp:positionH relativeFrom="column">
                <wp:posOffset>-914400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71.95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 w:rsidR="00F74E50">
      <w:t xml:space="preserve">  </w:t>
    </w:r>
    <w:r w:rsidR="00F74E50">
      <w:tab/>
    </w:r>
    <w:r w:rsidR="00F74E50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0ACA"/>
    <w:multiLevelType w:val="hybridMultilevel"/>
    <w:tmpl w:val="19286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13BB6"/>
    <w:multiLevelType w:val="hybridMultilevel"/>
    <w:tmpl w:val="0B92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8088F"/>
    <w:multiLevelType w:val="hybridMultilevel"/>
    <w:tmpl w:val="3348A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91FDA"/>
    <w:rsid w:val="000C56E4"/>
    <w:rsid w:val="000D2E91"/>
    <w:rsid w:val="000D63C7"/>
    <w:rsid w:val="0010182B"/>
    <w:rsid w:val="00114A5D"/>
    <w:rsid w:val="001408BB"/>
    <w:rsid w:val="00175BD2"/>
    <w:rsid w:val="00177091"/>
    <w:rsid w:val="001F1842"/>
    <w:rsid w:val="00203CCD"/>
    <w:rsid w:val="00231D09"/>
    <w:rsid w:val="00236F5D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A39CC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339E2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D20E6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53FA5"/>
    <w:rsid w:val="00882B15"/>
    <w:rsid w:val="00884708"/>
    <w:rsid w:val="008847B7"/>
    <w:rsid w:val="00891B0C"/>
    <w:rsid w:val="008924C6"/>
    <w:rsid w:val="008B16B2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9F644A"/>
    <w:rsid w:val="00A64278"/>
    <w:rsid w:val="00A72563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3959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203C"/>
    <w:rsid w:val="00DE64AE"/>
    <w:rsid w:val="00DF383F"/>
    <w:rsid w:val="00E06C8E"/>
    <w:rsid w:val="00E342E9"/>
    <w:rsid w:val="00E44C17"/>
    <w:rsid w:val="00E60597"/>
    <w:rsid w:val="00E7041E"/>
    <w:rsid w:val="00E7055E"/>
    <w:rsid w:val="00E81B4F"/>
    <w:rsid w:val="00EA3784"/>
    <w:rsid w:val="00EA4BBE"/>
    <w:rsid w:val="00EB4AED"/>
    <w:rsid w:val="00EC00F2"/>
    <w:rsid w:val="00ED7C06"/>
    <w:rsid w:val="00EF3025"/>
    <w:rsid w:val="00F10A88"/>
    <w:rsid w:val="00F12593"/>
    <w:rsid w:val="00F20E4A"/>
    <w:rsid w:val="00F36010"/>
    <w:rsid w:val="00F5446E"/>
    <w:rsid w:val="00F60255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2593"/>
    <w:pPr>
      <w:spacing w:after="0" w:line="240" w:lineRule="auto"/>
    </w:pPr>
    <w:rPr>
      <w:rFonts w:asciiTheme="majorHAnsi" w:hAnsiTheme="majorHAnsi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2593"/>
    <w:pPr>
      <w:spacing w:after="0" w:line="240" w:lineRule="auto"/>
    </w:pPr>
    <w:rPr>
      <w:rFonts w:asciiTheme="majorHAnsi" w:hAnsiTheme="majorHAns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76D0C-D1D5-254D-9944-3EA72909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60</Words>
  <Characters>1432</Characters>
  <Application>Microsoft Macintosh Word</Application>
  <DocSecurity>0</DocSecurity>
  <Lines>11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1</cp:revision>
  <cp:lastPrinted>2014-05-06T20:10:00Z</cp:lastPrinted>
  <dcterms:created xsi:type="dcterms:W3CDTF">2014-05-12T13:57:00Z</dcterms:created>
  <dcterms:modified xsi:type="dcterms:W3CDTF">2017-02-28T16:36:00Z</dcterms:modified>
</cp:coreProperties>
</file>